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B56266" w:rsidP="00465072">
      <w:pPr>
        <w:pStyle w:val="Gebetsbltter"/>
      </w:pPr>
      <w:r w:rsidRPr="00B56266">
        <w:t xml:space="preserve">Perendia </w:t>
      </w:r>
      <w:r w:rsidR="00465072" w:rsidRPr="00465072">
        <w:t>erendia eshte cliruesi y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465072" w:rsidRPr="003219F1" w:rsidRDefault="00465072" w:rsidP="0046507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Arial"/>
          <w:sz w:val="20"/>
          <w:szCs w:val="20"/>
        </w:rPr>
        <w:t>ç</w:t>
      </w:r>
      <w:r>
        <w:rPr>
          <w:rFonts w:ascii="Arial" w:hAnsi="Arial" w:cs="Arial"/>
          <w:sz w:val="20"/>
          <w:szCs w:val="20"/>
        </w:rPr>
        <w:t>lirue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</w:p>
    <w:p w:rsidR="00465072" w:rsidRPr="003219F1" w:rsidRDefault="00465072" w:rsidP="0046507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hpë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p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Arial"/>
          <w:bCs/>
          <w:sz w:val="20"/>
          <w:szCs w:val="20"/>
        </w:rPr>
        <w:t>ç</w:t>
      </w:r>
      <w:r>
        <w:rPr>
          <w:rFonts w:ascii="Arial" w:hAnsi="Arial" w:cs="Arial"/>
          <w:bCs/>
          <w:sz w:val="20"/>
          <w:szCs w:val="20"/>
        </w:rPr>
        <w:t>li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g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kllavër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vuajt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e </w:t>
      </w:r>
      <w:proofErr w:type="spellStart"/>
      <w:r>
        <w:rPr>
          <w:rFonts w:ascii="Arial" w:hAnsi="Arial" w:cs="Arial"/>
          <w:bCs/>
          <w:sz w:val="20"/>
          <w:szCs w:val="20"/>
        </w:rPr>
        <w:t>keq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465072" w:rsidRPr="003219F1" w:rsidRDefault="00465072" w:rsidP="0046507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ksod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8: 8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8: 1-3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1: 1,4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9:20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: 13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465072" w:rsidRPr="00093DDE" w:rsidRDefault="00465072" w:rsidP="0046507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465072" w:rsidRPr="00104E39" w:rsidRDefault="00465072" w:rsidP="00465072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465072" w:rsidRPr="008616AF" w:rsidRDefault="00465072" w:rsidP="00465072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465072" w:rsidRPr="00D71FD1" w:rsidRDefault="00465072" w:rsidP="0046507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65072" w:rsidRPr="000D0E09" w:rsidRDefault="00465072" w:rsidP="00465072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465072">
        <w:rPr>
          <w:rFonts w:asciiTheme="minorBidi" w:hAnsiTheme="minorBidi" w:cstheme="minorBidi"/>
          <w:b/>
          <w:color w:val="000000" w:themeColor="text1"/>
          <w:sz w:val="22"/>
          <w:szCs w:val="22"/>
        </w:rPr>
        <w:t>en</w:t>
      </w:r>
      <w:r w:rsidRPr="003219F1">
        <w:rPr>
          <w:rFonts w:asciiTheme="minorBidi" w:hAnsiTheme="minorBidi" w:cstheme="minorBidi"/>
          <w:b/>
          <w:sz w:val="22"/>
          <w:szCs w:val="22"/>
        </w:rPr>
        <w:t>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465072" w:rsidRPr="000D0E09" w:rsidRDefault="00465072" w:rsidP="00465072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465072" w:rsidRPr="00D71FD1" w:rsidRDefault="00465072" w:rsidP="0046507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65072" w:rsidRDefault="00465072" w:rsidP="00465072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465072" w:rsidRPr="003219F1" w:rsidRDefault="00465072" w:rsidP="0046507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65072" w:rsidRPr="000D0E09" w:rsidRDefault="00465072" w:rsidP="00465072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465072" w:rsidRPr="000D0E09" w:rsidRDefault="00465072" w:rsidP="0046507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465072" w:rsidRPr="00104E39" w:rsidRDefault="00465072" w:rsidP="0046507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65072" w:rsidRPr="00104E39" w:rsidRDefault="00465072" w:rsidP="00465072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65072" w:rsidRPr="00BE3E95" w:rsidRDefault="00465072" w:rsidP="0046507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465072" w:rsidRPr="00D71FD1" w:rsidRDefault="00465072" w:rsidP="0046507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65072" w:rsidRPr="00104E39" w:rsidRDefault="00465072" w:rsidP="00465072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465072" w:rsidRPr="00104E39" w:rsidRDefault="00465072" w:rsidP="0046507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65072" w:rsidRPr="00104E39" w:rsidRDefault="00465072" w:rsidP="00465072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65072" w:rsidRPr="00BE3E95" w:rsidRDefault="00465072" w:rsidP="0046507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465072" w:rsidRPr="00D71FD1" w:rsidRDefault="00465072" w:rsidP="0046507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65072" w:rsidRPr="00BE3E95" w:rsidRDefault="00465072" w:rsidP="00465072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465072" w:rsidP="00465072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Zoti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është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kështjella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fortesa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çliruesi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r>
        <w:rPr>
          <w:rFonts w:asciiTheme="minorBidi" w:hAnsiTheme="minorBidi" w:cstheme="minorBidi"/>
          <w:i/>
          <w:iCs/>
          <w:w w:val="105"/>
          <w:sz w:val="19"/>
        </w:rPr>
        <w:t>i _____</w:t>
      </w:r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Perëndia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shkëmbi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ku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r>
        <w:rPr>
          <w:rFonts w:asciiTheme="minorBidi" w:hAnsiTheme="minorBidi" w:cstheme="minorBidi"/>
          <w:i/>
          <w:iCs/>
          <w:w w:val="105"/>
          <w:sz w:val="19"/>
        </w:rPr>
        <w:t xml:space="preserve">____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gj</w:t>
      </w:r>
      <w:r>
        <w:rPr>
          <w:rFonts w:asciiTheme="minorBidi" w:hAnsiTheme="minorBidi" w:cstheme="minorBidi"/>
          <w:i/>
          <w:iCs/>
          <w:w w:val="105"/>
          <w:sz w:val="19"/>
        </w:rPr>
        <w:t>en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streh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66B92">
        <w:rPr>
          <w:rFonts w:asciiTheme="minorBidi" w:hAnsiTheme="minorBidi" w:cstheme="minorBidi"/>
          <w:i/>
          <w:iCs/>
          <w:w w:val="105"/>
          <w:sz w:val="19"/>
        </w:rPr>
        <w:t>Psalmeve</w:t>
      </w:r>
      <w:proofErr w:type="spellEnd"/>
      <w:r w:rsidRPr="00366B92">
        <w:rPr>
          <w:rFonts w:asciiTheme="minorBidi" w:hAnsiTheme="minorBidi" w:cstheme="minorBidi"/>
          <w:i/>
          <w:iCs/>
          <w:w w:val="105"/>
          <w:sz w:val="19"/>
        </w:rPr>
        <w:t xml:space="preserve"> 18: 2</w:t>
      </w:r>
      <w:r>
        <w:rPr>
          <w:rFonts w:asciiTheme="minorBidi" w:hAnsiTheme="minorBidi" w:cstheme="minorBidi"/>
          <w:w w:val="105"/>
          <w:sz w:val="19"/>
        </w:rPr>
        <w:t>a</w:t>
      </w:r>
      <w:r w:rsidR="00B56266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  <w:bookmarkStart w:id="0" w:name="_GoBack"/>
      <w:bookmarkEnd w:id="0"/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65072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029CA56" wp14:editId="4E440741">
            <wp:simplePos x="0" y="0"/>
            <wp:positionH relativeFrom="column">
              <wp:posOffset>5017135</wp:posOffset>
            </wp:positionH>
            <wp:positionV relativeFrom="paragraph">
              <wp:posOffset>16573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2CD3"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412CD3"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412CD3"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412CD3"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412CD3"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412CD3"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412CD3"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412CD3" w:rsidRPr="00BE3E95">
        <w:rPr>
          <w:rFonts w:asciiTheme="minorBidi" w:hAnsiTheme="minorBidi" w:cstheme="minorBidi"/>
          <w:bCs/>
          <w:sz w:val="22"/>
        </w:rPr>
        <w:t xml:space="preserve">: </w:t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E" w:rsidRDefault="00C75F7E">
      <w:r>
        <w:separator/>
      </w:r>
    </w:p>
  </w:endnote>
  <w:endnote w:type="continuationSeparator" w:id="0">
    <w:p w:rsidR="00C75F7E" w:rsidRDefault="00C7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E" w:rsidRDefault="00C75F7E">
      <w:r>
        <w:separator/>
      </w:r>
    </w:p>
  </w:footnote>
  <w:footnote w:type="continuationSeparator" w:id="0">
    <w:p w:rsidR="00C75F7E" w:rsidRDefault="00C7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71E0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C1172D"/>
    <w:rsid w:val="00C31DBA"/>
    <w:rsid w:val="00C41D48"/>
    <w:rsid w:val="00C75F7E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CE6D-AC47-4F2B-8E0C-85B84E7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3:00Z</dcterms:created>
  <dcterms:modified xsi:type="dcterms:W3CDTF">2020-08-01T09:54:00Z</dcterms:modified>
</cp:coreProperties>
</file>